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9册  卷124至138  宋文帝元嘉十九年壬午起  齐武帝永明十一年癸酉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9册  卷124至138  宋文帝元嘉十九年壬午起  齐武帝永明十一年癸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9册  卷124至138  宋文帝元嘉十九年壬午起  齐武帝永明十一年癸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